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533" w:rsidRPr="00A33816" w:rsidRDefault="00347533" w:rsidP="00953360">
      <w:pPr>
        <w:rPr>
          <w:rFonts w:ascii="Georgia" w:hAnsi="Georgia" w:cs="Arial"/>
          <w:b/>
          <w:sz w:val="32"/>
          <w:szCs w:val="32"/>
        </w:rPr>
      </w:pPr>
      <w:bookmarkStart w:id="0" w:name="_Hlk116576175"/>
      <w:r w:rsidRPr="00A33816">
        <w:rPr>
          <w:rFonts w:ascii="Georgia" w:hAnsi="Georgia" w:cs="Arial"/>
          <w:b/>
          <w:sz w:val="32"/>
          <w:szCs w:val="32"/>
          <w:lang w:val="en-US"/>
        </w:rPr>
        <w:t>138</w:t>
      </w:r>
      <w:r w:rsidRPr="00A33816">
        <w:rPr>
          <w:rFonts w:ascii="Georgia" w:hAnsi="Georgia" w:cs="Arial"/>
          <w:b/>
          <w:sz w:val="32"/>
          <w:szCs w:val="32"/>
        </w:rPr>
        <w:t>. ГОСПОД ЦАРУВА</w:t>
      </w:r>
    </w:p>
    <w:p w:rsidR="00347533" w:rsidRPr="00A33816" w:rsidRDefault="00347533">
      <w:pPr>
        <w:rPr>
          <w:rFonts w:ascii="Georgia" w:hAnsi="Georgia" w:cs="Arial"/>
          <w:bCs/>
          <w:sz w:val="32"/>
          <w:szCs w:val="32"/>
        </w:rPr>
      </w:pPr>
    </w:p>
    <w:p w:rsidR="00347533" w:rsidRPr="00A33816" w:rsidRDefault="00347533">
      <w:pPr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ГОСПОД ЦАРУВА,</w:t>
      </w:r>
      <w:r w:rsidR="00A33816" w:rsidRPr="00A3381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A33816">
        <w:rPr>
          <w:rFonts w:ascii="Georgia" w:hAnsi="Georgia" w:cs="Arial"/>
          <w:bCs/>
          <w:sz w:val="32"/>
          <w:szCs w:val="32"/>
        </w:rPr>
        <w:t>ОБЛЕЧЕН Е С ВЕЛИЧИЕ!</w:t>
      </w:r>
    </w:p>
    <w:p w:rsidR="00347533" w:rsidRPr="00A33816" w:rsidRDefault="00347533">
      <w:pPr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ГОСПОД ЦАРУВА,</w:t>
      </w:r>
      <w:r w:rsidR="00A33816" w:rsidRPr="00A3381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A33816">
        <w:rPr>
          <w:rFonts w:ascii="Georgia" w:hAnsi="Georgia" w:cs="Arial"/>
          <w:bCs/>
          <w:sz w:val="32"/>
          <w:szCs w:val="32"/>
        </w:rPr>
        <w:t>ОПАСАН Е СЪС МОЩ!</w:t>
      </w:r>
    </w:p>
    <w:p w:rsidR="00347533" w:rsidRPr="00A33816" w:rsidRDefault="00347533">
      <w:pPr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ГОСПОД ЦАРУВА</w:t>
      </w:r>
      <w:r w:rsidR="00A33816" w:rsidRPr="00A3381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A33816">
        <w:rPr>
          <w:rFonts w:ascii="Georgia" w:hAnsi="Georgia" w:cs="Arial"/>
          <w:bCs/>
          <w:sz w:val="32"/>
          <w:szCs w:val="32"/>
        </w:rPr>
        <w:t>С ПРАВДА И ЗАВИНАГИ!</w:t>
      </w:r>
    </w:p>
    <w:p w:rsidR="00347533" w:rsidRPr="00A33816" w:rsidRDefault="00347533">
      <w:pPr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ГОСПОД ЦАРУВА</w:t>
      </w:r>
      <w:r w:rsidR="00A33816" w:rsidRPr="00A3381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A33816">
        <w:rPr>
          <w:rFonts w:ascii="Georgia" w:hAnsi="Georgia" w:cs="Arial"/>
          <w:bCs/>
          <w:sz w:val="32"/>
          <w:szCs w:val="32"/>
        </w:rPr>
        <w:t>С МЪДРОСТ И ЛЮБОВ.</w:t>
      </w:r>
    </w:p>
    <w:p w:rsidR="00347533" w:rsidRPr="00A33816" w:rsidRDefault="00347533">
      <w:pPr>
        <w:rPr>
          <w:rFonts w:ascii="Georgia" w:hAnsi="Georgia" w:cs="Arial"/>
          <w:bCs/>
          <w:sz w:val="32"/>
          <w:szCs w:val="32"/>
        </w:rPr>
      </w:pPr>
    </w:p>
    <w:p w:rsidR="00347533" w:rsidRPr="00A33816" w:rsidRDefault="00347533" w:rsidP="00A33816">
      <w:pPr>
        <w:ind w:left="709"/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САМО НА ТЕБЕ,</w:t>
      </w:r>
      <w:r w:rsidR="00A33816" w:rsidRPr="00A3381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A33816">
        <w:rPr>
          <w:rFonts w:ascii="Georgia" w:hAnsi="Georgia" w:cs="Arial"/>
          <w:bCs/>
          <w:sz w:val="32"/>
          <w:szCs w:val="32"/>
        </w:rPr>
        <w:t>БОЖЕ НА ТЕБЕ,</w:t>
      </w:r>
    </w:p>
    <w:p w:rsidR="00347533" w:rsidRPr="00A33816" w:rsidRDefault="00347533" w:rsidP="00A33816">
      <w:pPr>
        <w:ind w:left="709"/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ПОЧЕСТ И СЛАВА ПОДОБАВА!</w:t>
      </w:r>
    </w:p>
    <w:p w:rsidR="00347533" w:rsidRPr="00A33816" w:rsidRDefault="00347533" w:rsidP="00A33816">
      <w:pPr>
        <w:ind w:left="709"/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САМО НА ТЕБЕ,</w:t>
      </w:r>
      <w:r w:rsidR="00A33816" w:rsidRPr="00A33816">
        <w:rPr>
          <w:rFonts w:ascii="Georgia" w:hAnsi="Georgia" w:cs="Arial"/>
          <w:bCs/>
          <w:sz w:val="32"/>
          <w:szCs w:val="32"/>
          <w:lang w:val="ru-RU"/>
        </w:rPr>
        <w:t xml:space="preserve"> </w:t>
      </w:r>
      <w:r w:rsidRPr="00A33816">
        <w:rPr>
          <w:rFonts w:ascii="Georgia" w:hAnsi="Georgia" w:cs="Arial"/>
          <w:bCs/>
          <w:sz w:val="32"/>
          <w:szCs w:val="32"/>
        </w:rPr>
        <w:t>БОЖЕ НА ТЕБЕ,</w:t>
      </w:r>
    </w:p>
    <w:p w:rsidR="00347533" w:rsidRPr="00A33816" w:rsidRDefault="00347533" w:rsidP="00A33816">
      <w:pPr>
        <w:ind w:left="709"/>
        <w:rPr>
          <w:rFonts w:ascii="Georgia" w:hAnsi="Georgia" w:cs="Arial"/>
          <w:bCs/>
          <w:sz w:val="32"/>
          <w:szCs w:val="32"/>
        </w:rPr>
      </w:pPr>
      <w:r w:rsidRPr="00A33816">
        <w:rPr>
          <w:rFonts w:ascii="Georgia" w:hAnsi="Georgia" w:cs="Arial"/>
          <w:bCs/>
          <w:sz w:val="32"/>
          <w:szCs w:val="32"/>
        </w:rPr>
        <w:t>МЪДРОСТ И СВЯТОСТ</w:t>
      </w:r>
      <w:r w:rsidR="00A33816">
        <w:rPr>
          <w:rFonts w:ascii="Georgia" w:hAnsi="Georgia" w:cs="Arial"/>
          <w:bCs/>
          <w:sz w:val="32"/>
          <w:szCs w:val="32"/>
          <w:lang w:val="en-US"/>
        </w:rPr>
        <w:t xml:space="preserve"> </w:t>
      </w:r>
      <w:r w:rsidRPr="00A33816">
        <w:rPr>
          <w:rFonts w:ascii="Georgia" w:hAnsi="Georgia" w:cs="Arial"/>
          <w:bCs/>
          <w:sz w:val="32"/>
          <w:szCs w:val="32"/>
        </w:rPr>
        <w:t>ЗАВИНАГИ!</w:t>
      </w:r>
      <w:bookmarkEnd w:id="0"/>
    </w:p>
    <w:sectPr w:rsidR="00347533" w:rsidRPr="00A33816" w:rsidSect="00A33816">
      <w:pgSz w:w="11906" w:h="16838"/>
      <w:pgMar w:top="1134" w:right="1134" w:bottom="1134" w:left="1418" w:header="454" w:footer="45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drawingGridHorizontalSpacing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360"/>
    <w:rsid w:val="00347533"/>
    <w:rsid w:val="003966F0"/>
    <w:rsid w:val="00953360"/>
    <w:rsid w:val="00A33816"/>
    <w:rsid w:val="00A43A2B"/>
    <w:rsid w:val="00D0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AE078DB-A936-4437-84A0-1FA15EFB0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A9CAD-3AFA-4E67-A4FD-D985F54B4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8</vt:lpstr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8</dc:title>
  <dc:subject/>
  <dc:creator>w</dc:creator>
  <cp:keywords/>
  <dc:description/>
  <cp:lastModifiedBy>KRASTEV, MATEY (UG)</cp:lastModifiedBy>
  <cp:revision>2</cp:revision>
  <dcterms:created xsi:type="dcterms:W3CDTF">2023-06-08T20:31:00Z</dcterms:created>
  <dcterms:modified xsi:type="dcterms:W3CDTF">2023-06-08T20:31:00Z</dcterms:modified>
</cp:coreProperties>
</file>